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68B024A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21B73C7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7A0E59AD" w14:textId="77777777" w:rsidR="00736B25" w:rsidRDefault="00736B25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0519047" w:history="1">
            <w:r w:rsidRPr="003149A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498C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736B25" w:rsidRPr="003149A1">
              <w:rPr>
                <w:rStyle w:val="a9"/>
                <w:noProof/>
              </w:rPr>
              <w:t>1 ВЫБОР ТЕХНОЛОГИИ, ЯЗЫКА И СРЕДЫ ПРОГРАММИРОВА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48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4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1479318A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736B25" w:rsidRPr="003149A1">
              <w:rPr>
                <w:rStyle w:val="a9"/>
                <w:noProof/>
              </w:rPr>
              <w:t xml:space="preserve">2 </w:t>
            </w:r>
            <w:r w:rsidR="00736B25" w:rsidRPr="00606F78">
              <w:rPr>
                <w:rStyle w:val="a9"/>
                <w:caps/>
                <w:noProof/>
              </w:rPr>
              <w:t>Проектирование интерфейса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49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86E3F06" w14:textId="77777777" w:rsidR="00736B25" w:rsidRDefault="00DA1E01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736B25" w:rsidRPr="003149A1">
              <w:rPr>
                <w:rStyle w:val="a9"/>
                <w:noProof/>
              </w:rPr>
              <w:t>2.1 Анализ и уточнение требований к программному продукту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0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8746C06" w14:textId="77777777" w:rsidR="00736B25" w:rsidRDefault="00DA1E01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736B25" w:rsidRPr="003149A1">
              <w:rPr>
                <w:rStyle w:val="a9"/>
                <w:noProof/>
              </w:rPr>
              <w:t xml:space="preserve">2.2 Проектирование </w:t>
            </w:r>
            <w:r w:rsidR="00736B25" w:rsidRPr="003149A1">
              <w:rPr>
                <w:rStyle w:val="a9"/>
                <w:noProof/>
                <w:lang w:val="en-US"/>
              </w:rPr>
              <w:t>UI</w:t>
            </w:r>
            <w:r w:rsidR="00736B25" w:rsidRPr="003149A1">
              <w:rPr>
                <w:rStyle w:val="a9"/>
                <w:noProof/>
              </w:rPr>
              <w:t xml:space="preserve"> и </w:t>
            </w:r>
            <w:r w:rsidR="00736B25" w:rsidRPr="003149A1">
              <w:rPr>
                <w:rStyle w:val="a9"/>
                <w:noProof/>
                <w:lang w:val="en-US"/>
              </w:rPr>
              <w:t>UX</w:t>
            </w:r>
            <w:r w:rsidR="00736B25" w:rsidRPr="003149A1">
              <w:rPr>
                <w:rStyle w:val="a9"/>
                <w:noProof/>
              </w:rPr>
              <w:t xml:space="preserve"> дизайна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1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5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7560E769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736B25" w:rsidRPr="003149A1">
              <w:rPr>
                <w:rStyle w:val="a9"/>
                <w:noProof/>
              </w:rPr>
              <w:t xml:space="preserve">3 </w:t>
            </w:r>
            <w:r w:rsidR="00736B25" w:rsidRPr="003F0698">
              <w:rPr>
                <w:rStyle w:val="a9"/>
                <w:caps/>
                <w:noProof/>
              </w:rPr>
              <w:t>Выбор методов и разработка основных алгоритмов решения задачи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2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6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219AA10E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736B25" w:rsidRPr="003149A1">
              <w:rPr>
                <w:rStyle w:val="a9"/>
                <w:noProof/>
              </w:rPr>
              <w:t xml:space="preserve">4 </w:t>
            </w:r>
            <w:r w:rsidR="00736B25" w:rsidRPr="003F0698">
              <w:rPr>
                <w:rStyle w:val="a9"/>
                <w:caps/>
                <w:noProof/>
              </w:rPr>
              <w:t>Разработка мобильного приложения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3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4215DF1" w14:textId="77777777" w:rsidR="00736B25" w:rsidRDefault="00DA1E01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736B25" w:rsidRPr="003149A1">
              <w:rPr>
                <w:rStyle w:val="a9"/>
                <w:noProof/>
              </w:rPr>
              <w:t>4.1 Описание используемых процедур и библиотечных функций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4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F1DC7CF" w14:textId="77777777" w:rsidR="00736B25" w:rsidRDefault="00DA1E01" w:rsidP="00736B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736B25" w:rsidRPr="003149A1">
              <w:rPr>
                <w:rStyle w:val="a9"/>
                <w:noProof/>
              </w:rPr>
              <w:t>4.2 Спецификация программы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5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7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44872132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736B25" w:rsidRPr="003149A1">
              <w:rPr>
                <w:rStyle w:val="a9"/>
                <w:noProof/>
              </w:rPr>
              <w:t>ЗАКЛЮЧЕНИЕ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6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9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0F116292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736B25" w:rsidRPr="003149A1">
              <w:rPr>
                <w:rStyle w:val="a9"/>
                <w:rFonts w:eastAsia="Calibri" w:cs="Times New Roman"/>
                <w:noProof/>
              </w:rPr>
              <w:t>СПИСОК ИСТОЧНИКОВ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7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10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28FF21A1" w14:textId="77777777" w:rsidR="00736B25" w:rsidRDefault="00DA1E01" w:rsidP="00736B25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736B25" w:rsidRPr="003149A1">
              <w:rPr>
                <w:rStyle w:val="a9"/>
                <w:rFonts w:eastAsia="Calibri"/>
                <w:noProof/>
              </w:rPr>
              <w:t>Приложение А</w:t>
            </w:r>
            <w:r w:rsidR="00736B25">
              <w:rPr>
                <w:noProof/>
                <w:webHidden/>
              </w:rPr>
              <w:tab/>
            </w:r>
            <w:r w:rsidR="00736B25">
              <w:rPr>
                <w:noProof/>
                <w:webHidden/>
              </w:rPr>
              <w:fldChar w:fldCharType="begin"/>
            </w:r>
            <w:r w:rsidR="00736B25">
              <w:rPr>
                <w:noProof/>
                <w:webHidden/>
              </w:rPr>
              <w:instrText xml:space="preserve"> PAGEREF _Toc70519058 \h </w:instrText>
            </w:r>
            <w:r w:rsidR="00736B25">
              <w:rPr>
                <w:noProof/>
                <w:webHidden/>
              </w:rPr>
            </w:r>
            <w:r w:rsidR="00736B25">
              <w:rPr>
                <w:noProof/>
                <w:webHidden/>
              </w:rPr>
              <w:fldChar w:fldCharType="separate"/>
            </w:r>
            <w:r w:rsidR="00736B25">
              <w:rPr>
                <w:noProof/>
                <w:webHidden/>
              </w:rPr>
              <w:t>12</w:t>
            </w:r>
            <w:r w:rsidR="00736B25">
              <w:rPr>
                <w:noProof/>
                <w:webHidden/>
              </w:rPr>
              <w:fldChar w:fldCharType="end"/>
            </w:r>
          </w:hyperlink>
        </w:p>
        <w:p w14:paraId="5EB9E5DE" w14:textId="77777777" w:rsidR="00736B25" w:rsidRDefault="00736B25" w:rsidP="00736B25">
          <w:r>
            <w:fldChar w:fldCharType="end"/>
          </w:r>
        </w:p>
      </w:sdtContent>
    </w:sdt>
    <w:p w14:paraId="1CB46153" w14:textId="77777777" w:rsidR="00736B25" w:rsidRDefault="00736B25" w:rsidP="00736B25"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42CFB0FF" w14:textId="2A562140" w:rsidR="00D944B0" w:rsidRDefault="00DA6614" w:rsidP="00705644">
      <w:pPr>
        <w:jc w:val="both"/>
      </w:pPr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34C6014D" w14:textId="6D309173" w:rsidR="002A2026" w:rsidRDefault="002A2026" w:rsidP="00705644">
      <w:pPr>
        <w:jc w:val="both"/>
      </w:pPr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</w:t>
      </w:r>
      <w:r w:rsidR="000F4417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2B2CB892" w14:textId="77777777" w:rsidR="00DA6614" w:rsidRDefault="00DA6614" w:rsidP="00705644">
      <w:pPr>
        <w:jc w:val="both"/>
      </w:pPr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дизайн дневника питания</w:t>
      </w:r>
      <w:r>
        <w:t>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функционал приложения</w:t>
      </w:r>
      <w:r>
        <w:t>;</w:t>
      </w:r>
    </w:p>
    <w:p w14:paraId="3200B84C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протестировать полученный продукт.</w:t>
      </w:r>
    </w:p>
    <w:p w14:paraId="60AB0C61" w14:textId="77777777" w:rsidR="00DA6614" w:rsidRDefault="00DA6614" w:rsidP="00705644">
      <w:pPr>
        <w:jc w:val="both"/>
      </w:pPr>
      <w:r>
        <w:t>Объектом исследования данного проекта является рацион питания людей.</w:t>
      </w:r>
    </w:p>
    <w:p w14:paraId="1D06DE1A" w14:textId="12E39F94" w:rsidR="00DA6614" w:rsidRPr="00067023" w:rsidRDefault="00DA6614" w:rsidP="00705644">
      <w:pPr>
        <w:jc w:val="both"/>
      </w:pPr>
      <w:r w:rsidRPr="00736B25">
        <w:t>Предметом исследования является</w:t>
      </w:r>
      <w:r w:rsidRPr="00705644">
        <w:t xml:space="preserve"> </w:t>
      </w:r>
      <w:r w:rsidR="00C8014D">
        <w:t>способ контроля рациона питания</w:t>
      </w:r>
    </w:p>
    <w:p w14:paraId="2B833E66" w14:textId="68AAB40F" w:rsidR="00DA6614" w:rsidRPr="00DA6614" w:rsidRDefault="002A2026" w:rsidP="00705644">
      <w:pPr>
        <w:jc w:val="both"/>
      </w:pPr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способствует формированию здорового питания. </w:t>
      </w:r>
    </w:p>
    <w:sectPr w:rsidR="00DA6614" w:rsidRPr="00DA6614" w:rsidSect="001C501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9064" w14:textId="77777777" w:rsidR="00DA1E01" w:rsidRDefault="00DA1E01" w:rsidP="00F442D7">
      <w:pPr>
        <w:spacing w:line="240" w:lineRule="auto"/>
      </w:pPr>
      <w:r>
        <w:separator/>
      </w:r>
    </w:p>
  </w:endnote>
  <w:endnote w:type="continuationSeparator" w:id="0">
    <w:p w14:paraId="490C3BD3" w14:textId="77777777" w:rsidR="00DA1E01" w:rsidRDefault="00DA1E01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329" w14:textId="54B1F372" w:rsidR="00A56479" w:rsidRDefault="00DA1E01">
    <w:pPr>
      <w:pStyle w:val="a7"/>
    </w:pPr>
    <w:r>
      <w:rPr>
        <w:noProof/>
      </w:rPr>
      <w:pict w14:anchorId="03BB676D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8025006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C5B4D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B8031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95C22F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51BE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BD75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0F274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E241C8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64083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4E32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4A2084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E0BE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C176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AACE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6DAC8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353D020" w14:textId="77777777" w:rsidR="001C501B" w:rsidRPr="00DF18E3" w:rsidRDefault="001C501B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58C33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9BC18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BC880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2782B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E3A09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9554D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4B9B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458E6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570AA0C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B77F" w14:textId="77777777" w:rsidR="00DA1E01" w:rsidRDefault="00DA1E01" w:rsidP="00F442D7">
      <w:pPr>
        <w:spacing w:line="240" w:lineRule="auto"/>
      </w:pPr>
      <w:r>
        <w:separator/>
      </w:r>
    </w:p>
  </w:footnote>
  <w:footnote w:type="continuationSeparator" w:id="0">
    <w:p w14:paraId="7A143C40" w14:textId="77777777" w:rsidR="00DA1E01" w:rsidRDefault="00DA1E01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CD3" w14:textId="2B5CDEFC" w:rsidR="001C501B" w:rsidRDefault="00DA1E01">
    <w:pPr>
      <w:pStyle w:val="a5"/>
    </w:pPr>
    <w:r>
      <w:rPr>
        <w:noProof/>
      </w:rPr>
      <w:pict w14:anchorId="488A7BC7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389" w14:textId="68C57EBD" w:rsidR="001C501B" w:rsidRDefault="00DA1E01">
    <w:pPr>
      <w:pStyle w:val="a5"/>
    </w:pPr>
    <w:r>
      <w:rPr>
        <w:noProof/>
      </w:rPr>
      <w:pict w14:anchorId="21B2198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466B07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7BF59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8A381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195A83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62F6C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A153D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819F223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26A987F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170A3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F58B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2B26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736A9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CDA5B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E5BE69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197418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2049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070A5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24A49D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CC0249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808FE6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1D3B2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597513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3F0A0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EC2F0A1" w14:textId="3BD0011D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964DC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324D03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C1731D" w14:textId="64B82563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9DF4E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8568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0D474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7AAF76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9C1A9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D75F70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752D0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4CF0DB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C0EBC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232D68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91B403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B3D0F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65B4C8" w14:textId="77777777" w:rsidR="001C501B" w:rsidRPr="00664933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D53718" w14:textId="77777777" w:rsidR="001C501B" w:rsidRPr="007F1E50" w:rsidRDefault="00DA1E01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C501B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1491A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C68B7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FA05C7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BC803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8F2DB8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D9DC1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8DD1594" w14:textId="43734E6F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7B9CE57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D7CA5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BE3A6E5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6A10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CF498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A03DA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698EE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6AC24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C48D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26F7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1BE80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11150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21E97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05D43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0E2F8A" w14:textId="77777777" w:rsidR="001C501B" w:rsidRDefault="001C501B" w:rsidP="001C501B"/>
              </w:txbxContent>
            </v:textbox>
          </v:shape>
          <v:line id="Line 14" o:spid="_x0000_s2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67023"/>
    <w:rsid w:val="000707F1"/>
    <w:rsid w:val="000F4417"/>
    <w:rsid w:val="001C501B"/>
    <w:rsid w:val="002A2026"/>
    <w:rsid w:val="003D5570"/>
    <w:rsid w:val="00457D90"/>
    <w:rsid w:val="00461CB4"/>
    <w:rsid w:val="00615CFE"/>
    <w:rsid w:val="00705644"/>
    <w:rsid w:val="00722BCE"/>
    <w:rsid w:val="00736B25"/>
    <w:rsid w:val="009A1969"/>
    <w:rsid w:val="009B7DE7"/>
    <w:rsid w:val="00A56479"/>
    <w:rsid w:val="00BD4303"/>
    <w:rsid w:val="00BE773A"/>
    <w:rsid w:val="00C8014D"/>
    <w:rsid w:val="00C810C8"/>
    <w:rsid w:val="00D944B0"/>
    <w:rsid w:val="00DA1E01"/>
    <w:rsid w:val="00DA6614"/>
    <w:rsid w:val="00F4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  <w:jc w:val="both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  <w:jc w:val="both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8B3-80E4-4686-9534-C96B7C4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Burtsev Vlad</cp:lastModifiedBy>
  <cp:revision>19</cp:revision>
  <dcterms:created xsi:type="dcterms:W3CDTF">2022-03-26T02:34:00Z</dcterms:created>
  <dcterms:modified xsi:type="dcterms:W3CDTF">2022-04-05T12:02:00Z</dcterms:modified>
</cp:coreProperties>
</file>